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50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804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50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804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2798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804BC">
        <w:rPr>
          <w:rFonts w:ascii="Times New Roman" w:hAnsi="Times New Roman" w:cs="Times New Roman"/>
          <w:sz w:val="28"/>
          <w:szCs w:val="28"/>
          <w:lang w:val="uk-UA"/>
        </w:rPr>
        <w:t>17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7311092"/>
      <w:r w:rsidR="00013D26">
        <w:rPr>
          <w:rFonts w:ascii="Times New Roman" w:hAnsi="Times New Roman" w:cs="Times New Roman"/>
          <w:sz w:val="28"/>
          <w:szCs w:val="28"/>
          <w:lang w:val="uk-UA"/>
        </w:rPr>
        <w:t>Якушиної Ольги Ярославівни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AD5C25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14-ї сесії Підгородянської сільської </w:t>
      </w:r>
      <w:r w:rsidR="00A64C5B">
        <w:rPr>
          <w:rFonts w:ascii="Times New Roman" w:hAnsi="Times New Roman" w:cs="Times New Roman"/>
          <w:sz w:val="28"/>
          <w:szCs w:val="28"/>
          <w:lang w:val="uk-UA"/>
        </w:rPr>
        <w:t>ради від 30 листопада 1993 року</w:t>
      </w:r>
      <w:r w:rsidR="00AD5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C5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5C25">
        <w:rPr>
          <w:rFonts w:ascii="Times New Roman" w:hAnsi="Times New Roman" w:cs="Times New Roman"/>
          <w:sz w:val="28"/>
          <w:szCs w:val="28"/>
          <w:lang w:val="uk-UA"/>
        </w:rPr>
        <w:t>Про передачу в приватну власність земель господарствам громадян сіл Підгороддя і Руда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C5D81">
        <w:rPr>
          <w:rFonts w:ascii="Times New Roman" w:hAnsi="Times New Roman" w:cs="Times New Roman"/>
          <w:sz w:val="28"/>
          <w:szCs w:val="28"/>
          <w:lang w:val="uk-UA"/>
        </w:rPr>
        <w:t>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C5D81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bookmarkStart w:id="1" w:name="_GoBack"/>
      <w:bookmarkEnd w:id="1"/>
      <w:r w:rsidR="00934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A64C5B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3D26"/>
    <w:rsid w:val="000171FD"/>
    <w:rsid w:val="000279BC"/>
    <w:rsid w:val="000575CA"/>
    <w:rsid w:val="0006153F"/>
    <w:rsid w:val="00066F44"/>
    <w:rsid w:val="000A002E"/>
    <w:rsid w:val="000B5FD6"/>
    <w:rsid w:val="000D5ACF"/>
    <w:rsid w:val="000F5611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C5D81"/>
    <w:rsid w:val="006D368E"/>
    <w:rsid w:val="006F2569"/>
    <w:rsid w:val="00707744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A684E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4A0C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64C5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D5C25"/>
    <w:rsid w:val="00AE13BC"/>
    <w:rsid w:val="00AF75BB"/>
    <w:rsid w:val="00B0371C"/>
    <w:rsid w:val="00B1302D"/>
    <w:rsid w:val="00B143A4"/>
    <w:rsid w:val="00B27ABB"/>
    <w:rsid w:val="00B34A52"/>
    <w:rsid w:val="00BA4666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804BC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55C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23BF-789D-41A0-88F6-BC356BC9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17T07:54:00Z</cp:lastPrinted>
  <dcterms:created xsi:type="dcterms:W3CDTF">2026-04-17T07:54:00Z</dcterms:created>
  <dcterms:modified xsi:type="dcterms:W3CDTF">2026-04-30T05:39:00Z</dcterms:modified>
</cp:coreProperties>
</file>